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0C3E599F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9681F">
        <w:rPr>
          <w:rFonts w:ascii="Arial" w:hAnsi="Arial" w:cs="Arial"/>
          <w:b/>
          <w:sz w:val="21"/>
          <w:szCs w:val="21"/>
        </w:rPr>
        <w:t>педагога-</w:t>
      </w:r>
      <w:proofErr w:type="spellStart"/>
      <w:r w:rsidR="0069681F">
        <w:rPr>
          <w:rFonts w:ascii="Arial" w:hAnsi="Arial" w:cs="Arial"/>
          <w:b/>
          <w:sz w:val="21"/>
          <w:szCs w:val="21"/>
        </w:rPr>
        <w:t>профориентатора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D7E53CE" w:rsidR="00A40329" w:rsidRPr="00EA2899" w:rsidRDefault="0069681F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-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рофориентатор</w:t>
            </w:r>
            <w:proofErr w:type="spellEnd"/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2D22049" w14:textId="354A2F46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>
              <w:rPr>
                <w:lang w:val="kk-KZ"/>
              </w:rPr>
              <w:t>-</w:t>
            </w:r>
            <w:r w:rsidRPr="0069681F">
              <w:rPr>
                <w:rFonts w:ascii="Times New Roman" w:hAnsi="Times New Roman" w:cs="Times New Roman"/>
              </w:rPr>
              <w:t xml:space="preserve">организует </w:t>
            </w:r>
            <w:proofErr w:type="spellStart"/>
            <w:r w:rsidRPr="0069681F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69681F">
              <w:rPr>
                <w:rFonts w:ascii="Times New Roman" w:hAnsi="Times New Roman" w:cs="Times New Roman"/>
              </w:rPr>
              <w:t xml:space="preserve"> работу в школе, обеспечивает организационно-методическое руководство </w:t>
            </w:r>
            <w:proofErr w:type="spellStart"/>
            <w:r w:rsidRPr="0069681F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69681F">
              <w:rPr>
                <w:rFonts w:ascii="Times New Roman" w:hAnsi="Times New Roman" w:cs="Times New Roman"/>
              </w:rPr>
              <w:t xml:space="preserve"> работой;</w:t>
            </w:r>
          </w:p>
          <w:p w14:paraId="622D8255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осуществляет деятельность, направленную на осознанный выбор профессии учащихся;</w:t>
            </w:r>
          </w:p>
          <w:p w14:paraId="06EDF3B7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оказывает помощь обучающимся, воспитанникам, родителям учащихся или лицам, их заменяющим, педагогическому коллективу в решении по выбору профессии;</w:t>
            </w:r>
          </w:p>
          <w:p w14:paraId="71AB581E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 xml:space="preserve">      проводит диагностику по выявлению интересов, анализирует </w:t>
            </w:r>
            <w:proofErr w:type="spellStart"/>
            <w:r w:rsidRPr="0069681F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69681F">
              <w:rPr>
                <w:rFonts w:ascii="Times New Roman" w:hAnsi="Times New Roman" w:cs="Times New Roman"/>
              </w:rPr>
              <w:t xml:space="preserve"> диагностику;</w:t>
            </w:r>
          </w:p>
          <w:p w14:paraId="55607048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;</w:t>
            </w:r>
          </w:p>
          <w:p w14:paraId="6FC05DE2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проводит экскурсии на предприятиях, организовывает встречи (беседы) для учащихся с интересными людьми разных специальностей;</w:t>
            </w:r>
          </w:p>
          <w:p w14:paraId="41DE9E3D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повышает профессиональную компетентность, применяет современные методы и технологии;</w:t>
            </w:r>
          </w:p>
          <w:p w14:paraId="14695CCF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ведет документацию по установленной форме;</w:t>
            </w:r>
          </w:p>
          <w:p w14:paraId="291A3217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обеспечивает охрану жизни, здоровья и прав детей;</w:t>
            </w:r>
          </w:p>
          <w:p w14:paraId="6D005B5E" w14:textId="77777777" w:rsidR="0069681F" w:rsidRPr="0069681F" w:rsidRDefault="0069681F" w:rsidP="0069681F">
            <w:pPr>
              <w:rPr>
                <w:rFonts w:ascii="Times New Roman" w:hAnsi="Times New Roman" w:cs="Times New Roman"/>
              </w:rPr>
            </w:pPr>
            <w:r w:rsidRPr="0069681F">
              <w:rPr>
                <w:rFonts w:ascii="Times New Roman" w:hAnsi="Times New Roman" w:cs="Times New Roman"/>
              </w:rPr>
              <w:t>      соблюдает правила безопасности и охраны труда, противопожарной защиты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2257541" w:rsidR="00A40329" w:rsidRPr="001B010B" w:rsidRDefault="00A40329" w:rsidP="007023D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02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55733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</w:t>
            </w:r>
            <w:bookmarkStart w:id="0" w:name="_GoBack"/>
            <w:bookmarkEnd w:id="0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7AABE7DD" w:rsidR="00BF0E89" w:rsidRPr="001B010B" w:rsidRDefault="001B010B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.10-17.10.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025</w:t>
            </w:r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lastRenderedPageBreak/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lastRenderedPageBreak/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</w:t>
            </w:r>
            <w:r w:rsidRPr="00763811">
              <w:rPr>
                <w:lang w:val="en-US"/>
              </w:rPr>
              <w:lastRenderedPageBreak/>
              <w:t>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81F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3D2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69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2879-3FFE-4844-AC96-727AD1C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9</cp:revision>
  <cp:lastPrinted>2025-02-11T13:09:00Z</cp:lastPrinted>
  <dcterms:created xsi:type="dcterms:W3CDTF">2025-08-27T12:46:00Z</dcterms:created>
  <dcterms:modified xsi:type="dcterms:W3CDTF">2025-10-08T04:55:00Z</dcterms:modified>
</cp:coreProperties>
</file>